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06" w:rsidRPr="00462774" w:rsidRDefault="00033707" w:rsidP="00BA38BA">
      <w:pPr>
        <w:spacing w:before="0" w:line="360" w:lineRule="auto"/>
        <w:jc w:val="both"/>
        <w:rPr>
          <w:rFonts w:ascii="Arial" w:hAnsi="Arial" w:cs="Arial"/>
        </w:rPr>
      </w:pPr>
      <w:r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47C2AD" wp14:editId="41041EBF">
                <wp:simplePos x="0" y="0"/>
                <wp:positionH relativeFrom="column">
                  <wp:posOffset>358177</wp:posOffset>
                </wp:positionH>
                <wp:positionV relativeFrom="paragraph">
                  <wp:posOffset>864870</wp:posOffset>
                </wp:positionV>
                <wp:extent cx="382270" cy="8987155"/>
                <wp:effectExtent l="0" t="0" r="0" b="4445"/>
                <wp:wrapNone/>
                <wp:docPr id="1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8987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33F" w:rsidRDefault="0062333F" w:rsidP="00897806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28.2pt;margin-top:68.1pt;width:30.1pt;height:707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O/rAIAAEoFAAAOAAAAZHJzL2Uyb0RvYy54bWysVNuO0zAQfUfiHyy/d3PZtGmiTVe7LUVI&#10;C6xY+ADXcRILX4LtNl0QH8O38GOMnbbbhReE6EPqmbFnzpk59tX1Xgq0Y8ZyrSqcXMQYMUV1zVVb&#10;4U8f15M5RtYRVROhFavwI7P4evHyxdXQlyzVnRY1MwiSKFsOfYU75/oyiiztmCT2QvdMQbDRRhIH&#10;pmmj2pABsksRpXE8iwZt6t5oyqwF72oM4kXI3zSMuvdNY5lDosKAzYWvCd+N/0aLK1K2hvQdpwcY&#10;5B9QSMIVFD2lWhFH0NbwP1JJTo22unEXVMtINw2nLHAANkn8G5uHjvQscIHm2P7UJvv/0tJ3u3uD&#10;eA2zyzFSRMKMPkDXfv5Q7VZolPsODb0tYeNDf288R9vfafrZIqWXHVEtuzFGDx0jNeBK/P7o2QFv&#10;WDiKNsNbXUN+snU6NGvfGOkTQhvQPszk8TQTtneIgvNynqY5TI5CaF7M82Q6DSVIeTzdG+teMy2R&#10;X1TYAPqQnezurPNoSHncEtBrwes1FyIYXmdsKQzaEVAIoZQpdxmOi60EuKN/FsNv1Aq4QVGjOzu6&#10;oURQrM8UCtrzIkL5Ukr7oiOe0QMUAaGPebJBLd+KJM3i27SYrGfzfJKts+mkyOP5JE6K22IWZ0W2&#10;Wn/3+JKs7HhdM3XHFTsqN8n+ThmHOzRqLmgXDRVOp0AocH8G35p2c+qQZzy2wnM+Zym5g5ssuIQ5&#10;nTaR0uvilaqBNykd4WJcR8/xh55BE47/oS1BRV44owDdfrOHLF5NG10/gp6MhnGDNOD5gUWnzVeM&#10;BrjKFbZftsQwjMQbBZoskizzdz8Y2TRPwTDnkc15hCgKqSpMncFoNJZufDG2veFtB7WS0CWlb0DJ&#10;DQ8ie8IFJLwBFzbQOTwu/kU4t8Oupydw8QsAAP//AwBQSwMEFAAGAAgAAAAhAJrvkIfhAAAACwEA&#10;AA8AAABkcnMvZG93bnJldi54bWxMj01LxDAQhu+C/yGM4EXctKsNS226iNCDCIJVcb1lm9iWTSal&#10;ybb13zt7Wm/z8fDOM8V2cZZNZgy9RwnpKgFmsPG6x1bCx3t1uwEWokKtrEcj4dcE2JaXF4XKtZ/x&#10;zUx1bBmFYMiVhC7GIec8NJ1xKqz8YJB2P350KlI7tlyPaqZwZ/k6SQR3qke60KnBPHWmOdRHJ+HL&#10;Vht3mJ7r3by87L5T/fl6U1VSXl8tjw/AolniGYaTPqlDSU57f0QdmJWQiXsiaX4n1sBOQCoEsD0V&#10;WZZmwMuC//+h/AMAAP//AwBQSwECLQAUAAYACAAAACEAtoM4kv4AAADhAQAAEwAAAAAAAAAAAAAA&#10;AAAAAAAAW0NvbnRlbnRfVHlwZXNdLnhtbFBLAQItABQABgAIAAAAIQA4/SH/1gAAAJQBAAALAAAA&#10;AAAAAAAAAAAAAC8BAABfcmVscy8ucmVsc1BLAQItABQABgAIAAAAIQCds6O/rAIAAEoFAAAOAAAA&#10;AAAAAAAAAAAAAC4CAABkcnMvZTJvRG9jLnhtbFBLAQItABQABgAIAAAAIQCa75CH4QAAAAsBAAAP&#10;AAAAAAAAAAAAAAAAAAYFAABkcnMvZG93bnJldi54bWxQSwUGAAAAAAQABADzAAAAFAYAAAAA&#10;" fillcolor="#c2d69b [1942]" stroked="f" strokeweight="2pt">
                <v:textbox>
                  <w:txbxContent>
                    <w:p w:rsidR="00CD27D4" w:rsidRDefault="00CD27D4" w:rsidP="00897806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1C4C31" wp14:editId="16A3E698">
                <wp:simplePos x="0" y="0"/>
                <wp:positionH relativeFrom="column">
                  <wp:posOffset>-302858</wp:posOffset>
                </wp:positionH>
                <wp:positionV relativeFrom="paragraph">
                  <wp:posOffset>183515</wp:posOffset>
                </wp:positionV>
                <wp:extent cx="395605" cy="9669780"/>
                <wp:effectExtent l="0" t="0" r="4445" b="7620"/>
                <wp:wrapNone/>
                <wp:docPr id="1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9669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33F" w:rsidRDefault="0062333F" w:rsidP="0089780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23.85pt;margin-top:14.45pt;width:31.15pt;height:761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20rgIAAE0FAAAOAAAAZHJzL2Uyb0RvYy54bWysVNuO0zAQfUfiHyy/d5N007SJNl3thSKk&#10;BVYsfIBrO4mFL8F2m+4iPoZv4ccYO23pwgtCvDiZGXvmzPEZX1zulERbbp0wusbZWYoR19Qwodsa&#10;f/q4miwwcp5oRqTRvMaP3OHL5csXF0Nf8anpjGTcIkiiXTX0Ne6876skcbTjirgz03MNwcZYRTyY&#10;tk2YJQNkVzKZpmmRDMay3hrKnQPv7RjEy5i/aTj175vGcY9kjQGbj6uN6zqsyfKCVK0lfSfoHgb5&#10;BxSKCA1Fj6luiSdoY8UfqZSg1jjT+DNqVGKaRlAee4BusvS3bh460vPYC5Dj+iNN7v+lpe+29xYJ&#10;BndXYKSJgjv6AKz9+K7bjTSoCAwNvatg40N/b0OPrr8z9LND2tx0RLf8ylozdJwwwJWF/cmzA8Fw&#10;cBSth7eGQX6y8SaStWusCgmBBrSLd/J4vBO+84iC87ycFekMIwqhsijK+SJeWkKqw+neOv+aG4XC&#10;T40toI/ZyfbO+YCGVIctEb2Rgq2ElNEIOuM30qItAYUQSrn25/G43CiAO/rnszTdawXcoKjRfUAS&#10;1RqyxGLutIDUoYw2oeCIZfRAe4AuxEKjUSlfy2yap9fTcrIqFvNJvspnk3KeLiZpVl6XRZqX+e3q&#10;W8CW5VUnGOP6Tmh+UG2W/50q9vMz6i3qFg01ns5y6DBScgrf2XZ9ZAc42NMAlD7rUgkPUyyFqvHi&#10;uIlUQROvNIO+SeWJkON/8hx/5AxIOHwjLVFBQTSj+PxuvRtFepDj2rBHkJQ1cOMw1/ACwU9n7BNG&#10;A0xzjd2XDbEcI/lGgyzLLM/D+Ecjn82nYNjTyPo0QjSFVDWm3mI0Gjd+fDQ2vRVtB7WySJY2VyDm&#10;RkSdBaGPuKCXYMDMxq7270t4FE7tuOvXK7j8CQAA//8DAFBLAwQUAAYACAAAACEA7qZvRt4AAAAK&#10;AQAADwAAAGRycy9kb3ducmV2LnhtbEyPy07DMBBF90j8gzWV2LVOquZBiFMhJPZQyoLdNJ4mUf2I&#10;bKdN/h53BavRaI7unFvvZ63YlZwfrBGQbhJgZForB9MJOH69r0tgPqCRqKwhAQt52DePDzVW0t7M&#10;J10PoWMxxPgKBfQhjBXnvu1Jo9/YkUy8na3TGOLqOi4d3mK4VnybJDnXOJj4oceR3npqL4dJC/hO&#10;XdbnU4plqaaP889xWbp2EOJpNb++AAs0hz8Y7vpRHZrodLKTkZ4pAetdUURUwLZ8BnYHdjmwU5xZ&#10;lhbAm5r/r9D8AgAA//8DAFBLAQItABQABgAIAAAAIQC2gziS/gAAAOEBAAATAAAAAAAAAAAAAAAA&#10;AAAAAABbQ29udGVudF9UeXBlc10ueG1sUEsBAi0AFAAGAAgAAAAhADj9If/WAAAAlAEAAAsAAAAA&#10;AAAAAAAAAAAALwEAAF9yZWxzLy5yZWxzUEsBAi0AFAAGAAgAAAAhAHsDzbSuAgAATQUAAA4AAAAA&#10;AAAAAAAAAAAALgIAAGRycy9lMm9Eb2MueG1sUEsBAi0AFAAGAAgAAAAhAO6mb0beAAAACgEAAA8A&#10;AAAAAAAAAAAAAAAACAUAAGRycy9kb3ducmV2LnhtbFBLBQYAAAAABAAEAPMAAAATBgAAAAA=&#10;" fillcolor="#76923c [2406]" stroked="f" strokeweight="2pt">
                <v:textbox>
                  <w:txbxContent>
                    <w:p w:rsidR="00CD27D4" w:rsidRDefault="00CD27D4" w:rsidP="0089780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806"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8D21330" wp14:editId="1E36D43C">
                <wp:simplePos x="0" y="0"/>
                <wp:positionH relativeFrom="column">
                  <wp:posOffset>661670</wp:posOffset>
                </wp:positionH>
                <wp:positionV relativeFrom="paragraph">
                  <wp:posOffset>2682613</wp:posOffset>
                </wp:positionV>
                <wp:extent cx="5867400" cy="3872230"/>
                <wp:effectExtent l="0" t="0" r="0" b="0"/>
                <wp:wrapNone/>
                <wp:docPr id="23" name="Rectángulo redonde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872230"/>
                        </a:xfrm>
                        <a:prstGeom prst="roundRect">
                          <a:avLst>
                            <a:gd name="adj" fmla="val 399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33F" w:rsidRDefault="006D2FCB" w:rsidP="00A14F33">
                            <w:pPr>
                              <w:jc w:val="right"/>
                              <w:rPr>
                                <w:rFonts w:eastAsia="Times New Roman"/>
                                <w:b/>
                                <w:color w:val="1F497D" w:themeColor="text2"/>
                                <w:sz w:val="72"/>
                                <w:szCs w:val="120"/>
                                <w:lang w:val="es-MX"/>
                              </w:rPr>
                            </w:pPr>
                            <w:r w:rsidRPr="006D2FCB">
                              <w:rPr>
                                <w:rFonts w:eastAsia="Times New Roman"/>
                                <w:b/>
                                <w:color w:val="1F497D" w:themeColor="text2"/>
                                <w:sz w:val="72"/>
                                <w:szCs w:val="120"/>
                                <w:lang w:val="es-MX"/>
                              </w:rPr>
                              <w:t>IMPLEMENTACIÓN DE UN PRODUCTO DE SOFTWARE</w:t>
                            </w:r>
                          </w:p>
                          <w:p w:rsidR="006D2FCB" w:rsidRDefault="006D2FCB" w:rsidP="00A14F33">
                            <w:pPr>
                              <w:jc w:val="right"/>
                              <w:rPr>
                                <w:rFonts w:eastAsia="Times New Roman"/>
                                <w:b/>
                                <w:color w:val="1F497D" w:themeColor="text2"/>
                                <w:sz w:val="56"/>
                                <w:szCs w:val="120"/>
                                <w:lang w:val="es-MX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1F497D" w:themeColor="text2"/>
                                <w:sz w:val="56"/>
                                <w:szCs w:val="120"/>
                                <w:lang w:val="es-MX"/>
                              </w:rPr>
                              <w:t>Escenarios de Pruebas</w:t>
                            </w:r>
                          </w:p>
                          <w:p w:rsidR="006D2FCB" w:rsidRDefault="006D2FCB" w:rsidP="00A14F33">
                            <w:pPr>
                              <w:jc w:val="right"/>
                              <w:rPr>
                                <w:rFonts w:eastAsia="Times New Roman"/>
                                <w:b/>
                                <w:color w:val="1F497D" w:themeColor="text2"/>
                                <w:sz w:val="56"/>
                                <w:szCs w:val="120"/>
                                <w:lang w:val="es-MX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1F497D" w:themeColor="text2"/>
                                <w:sz w:val="56"/>
                                <w:szCs w:val="120"/>
                                <w:lang w:val="es-MX"/>
                              </w:rPr>
                              <w:t>Administración de Tesis y Disciplinas</w:t>
                            </w:r>
                          </w:p>
                          <w:p w:rsidR="00BA38BA" w:rsidRPr="006D2FCB" w:rsidRDefault="00BA38BA" w:rsidP="00A14F33">
                            <w:pPr>
                              <w:jc w:val="right"/>
                              <w:rPr>
                                <w:rFonts w:eastAsia="Times New Roman"/>
                                <w:b/>
                                <w:color w:val="1F497D" w:themeColor="text2"/>
                                <w:sz w:val="56"/>
                                <w:szCs w:val="120"/>
                                <w:lang w:val="es-MX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1F497D" w:themeColor="text2"/>
                                <w:sz w:val="56"/>
                                <w:szCs w:val="120"/>
                                <w:lang w:val="es-MX"/>
                              </w:rPr>
                              <w:t>LSCA. Karen Olivia Méndez Hernández</w:t>
                            </w:r>
                          </w:p>
                          <w:p w:rsidR="0062333F" w:rsidRPr="006D2FCB" w:rsidRDefault="0062333F" w:rsidP="00A14F33">
                            <w:pPr>
                              <w:rPr>
                                <w:rFonts w:eastAsia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28" style="position:absolute;left:0;text-align:left;margin-left:52.1pt;margin-top:211.25pt;width:462pt;height:304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2E2AIAAO0FAAAOAAAAZHJzL2Uyb0RvYy54bWysVNuO0zAQfUfiHyy/Z3Npekm06WppGoS0&#10;wIqFD3Bjpwk4drDdpgviY/gWfoyxk+22rJAQkIfIY49nzpk5nsurQ8vRnindSJHh8CLAiIlS0kZs&#10;M/zhfeEtMNKGCEq4FCzD90zjq+XzZ5d9l7JI1pJTphAEETrtuwzXxnSp7+uyZi3RF7JjAg4rqVpi&#10;wFRbnyrSQ/SW+1EQzPxeKtopWTKtYTcfDvHSxa8qVpq3VaWZQTzDgM24v3L/jf37y0uSbhXp6qYc&#10;YZC/QNGSRkDSY6icGIJ2qnkSqm1KJbWszEUpW19WVVMyxwHYhMEvbO5q0jHHBYqju2OZ9P8LW77Z&#10;3yrU0AxHE4wEaaFH76BqP76L7Y5LpBiVgjJCJQIHqFbf6RQu3XW3yvLV3Y0sP2kk5KomYsuulZJ9&#10;Df6AMbT+/tkFa2i4ijb9a0khF9kZ6Qp3qFRrA0JJ0MH15/7YH3YwqITN6WI2jwNoYwlnk8U8iiau&#10;gz5JH653SpuXTLbILjKs5E5Qy8flIPsbbVyX6EiV0I8YVS2Hnu8JR5MkmTrQJB19IfRDSHtRyKLh&#10;3ImGi7MNcBx2AOyYxcJ2GviaBMl6sV7EXhzN1l4c5Ll3Xaxib1aE82k+yVerPPxmIYZxWjeUMmHT&#10;POgxjP+s3+PLGJR0VKSWvKE2nIWr1Xaz4goB2QwX7hv5nrj55zCghyQFLvb+CaUwioMXUeIVs8Xc&#10;i4t46iXzYOEFYfIimQVxEufFOaWbRrB/p4R6kOrUqsDx+S25wH1PyZHUacK10Op0LahbG9LwYX1C&#10;30J+pD+UwTXXqdoKeXgQ5rA5DI/IJrQi30h6DzJXEkQIgoUJCYtaqi8Y9TBtMqw/74hiGPFXAp5K&#10;EsaxHU/OiKfzCAx1erI5PSGihFAZLo3CaDBWZhhqu0412xpyha4+Ql7DA6saA7Ac5gHXaMBMcezG&#10;+WeH1qntvB6n9PInAAAA//8DAFBLAwQUAAYACAAAACEAjXdMZt8AAAANAQAADwAAAGRycy9kb3du&#10;cmV2LnhtbEyPwU7DMBBE70j8g7VIXBC1cQsqIU6FkLhxoVSc3djEAXsdxU6a9OvZnOC2szuafVPu&#10;puDZaPvURlRwtxLALNbRtNgoOHy83m6BpazRaB/RKphtgl11eVHqwsQTvttxnxtGIZgKrcDl3BWc&#10;p9rZoNMqdhbp9hX7oDPJvuGm1ycKD55LIR540C3SB6c7++Js/bMfgoKxe5OP8/x99jfnXjvXis9m&#10;OCh1fTU9PwHLdsp/ZljwCR0qYjrGAU1inrTYSLIq2Eh5D2xxCLml1XGZ1nINvCr5/xbVLwAAAP//&#10;AwBQSwECLQAUAAYACAAAACEAtoM4kv4AAADhAQAAEwAAAAAAAAAAAAAAAAAAAAAAW0NvbnRlbnRf&#10;VHlwZXNdLnhtbFBLAQItABQABgAIAAAAIQA4/SH/1gAAAJQBAAALAAAAAAAAAAAAAAAAAC8BAABf&#10;cmVscy8ucmVsc1BLAQItABQABgAIAAAAIQDgiI2E2AIAAO0FAAAOAAAAAAAAAAAAAAAAAC4CAABk&#10;cnMvZTJvRG9jLnhtbFBLAQItABQABgAIAAAAIQCNd0xm3wAAAA0BAAAPAAAAAAAAAAAAAAAAADIF&#10;AABkcnMvZG93bnJldi54bWxQSwUGAAAAAAQABADzAAAAPgYAAAAA&#10;" filled="f" stroked="f" strokeweight="2pt">
                <v:textbox>
                  <w:txbxContent>
                    <w:p w:rsidR="0062333F" w:rsidRDefault="006D2FCB" w:rsidP="00A14F33">
                      <w:pPr>
                        <w:jc w:val="right"/>
                        <w:rPr>
                          <w:rFonts w:eastAsia="Times New Roman"/>
                          <w:b/>
                          <w:color w:val="1F497D" w:themeColor="text2"/>
                          <w:sz w:val="72"/>
                          <w:szCs w:val="120"/>
                          <w:lang w:val="es-MX"/>
                        </w:rPr>
                      </w:pPr>
                      <w:r w:rsidRPr="006D2FCB">
                        <w:rPr>
                          <w:rFonts w:eastAsia="Times New Roman"/>
                          <w:b/>
                          <w:color w:val="1F497D" w:themeColor="text2"/>
                          <w:sz w:val="72"/>
                          <w:szCs w:val="120"/>
                          <w:lang w:val="es-MX"/>
                        </w:rPr>
                        <w:t>IMPLEMENTACIÓN DE UN PRODUCTO DE SOFTWARE</w:t>
                      </w:r>
                    </w:p>
                    <w:p w:rsidR="006D2FCB" w:rsidRDefault="006D2FCB" w:rsidP="00A14F33">
                      <w:pPr>
                        <w:jc w:val="right"/>
                        <w:rPr>
                          <w:rFonts w:eastAsia="Times New Roman"/>
                          <w:b/>
                          <w:color w:val="1F497D" w:themeColor="text2"/>
                          <w:sz w:val="56"/>
                          <w:szCs w:val="120"/>
                          <w:lang w:val="es-MX"/>
                        </w:rPr>
                      </w:pPr>
                      <w:r>
                        <w:rPr>
                          <w:rFonts w:eastAsia="Times New Roman"/>
                          <w:b/>
                          <w:color w:val="1F497D" w:themeColor="text2"/>
                          <w:sz w:val="56"/>
                          <w:szCs w:val="120"/>
                          <w:lang w:val="es-MX"/>
                        </w:rPr>
                        <w:t>Escenarios de Pruebas</w:t>
                      </w:r>
                    </w:p>
                    <w:p w:rsidR="006D2FCB" w:rsidRDefault="006D2FCB" w:rsidP="00A14F33">
                      <w:pPr>
                        <w:jc w:val="right"/>
                        <w:rPr>
                          <w:rFonts w:eastAsia="Times New Roman"/>
                          <w:b/>
                          <w:color w:val="1F497D" w:themeColor="text2"/>
                          <w:sz w:val="56"/>
                          <w:szCs w:val="120"/>
                          <w:lang w:val="es-MX"/>
                        </w:rPr>
                      </w:pPr>
                      <w:r>
                        <w:rPr>
                          <w:rFonts w:eastAsia="Times New Roman"/>
                          <w:b/>
                          <w:color w:val="1F497D" w:themeColor="text2"/>
                          <w:sz w:val="56"/>
                          <w:szCs w:val="120"/>
                          <w:lang w:val="es-MX"/>
                        </w:rPr>
                        <w:t>Administración de Tesis y Disciplinas</w:t>
                      </w:r>
                    </w:p>
                    <w:p w:rsidR="00BA38BA" w:rsidRPr="006D2FCB" w:rsidRDefault="00BA38BA" w:rsidP="00A14F33">
                      <w:pPr>
                        <w:jc w:val="right"/>
                        <w:rPr>
                          <w:rFonts w:eastAsia="Times New Roman"/>
                          <w:b/>
                          <w:color w:val="1F497D" w:themeColor="text2"/>
                          <w:sz w:val="56"/>
                          <w:szCs w:val="120"/>
                          <w:lang w:val="es-MX"/>
                        </w:rPr>
                      </w:pPr>
                      <w:r>
                        <w:rPr>
                          <w:rFonts w:eastAsia="Times New Roman"/>
                          <w:b/>
                          <w:color w:val="1F497D" w:themeColor="text2"/>
                          <w:sz w:val="56"/>
                          <w:szCs w:val="120"/>
                          <w:lang w:val="es-MX"/>
                        </w:rPr>
                        <w:t>LSCA. Karen Olivia Méndez Hernández</w:t>
                      </w:r>
                    </w:p>
                    <w:p w:rsidR="0062333F" w:rsidRPr="006D2FCB" w:rsidRDefault="0062333F" w:rsidP="00A14F33">
                      <w:pPr>
                        <w:rPr>
                          <w:rFonts w:eastAsia="Times New Roman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7806" w:rsidRPr="00462774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1792" behindDoc="1" locked="0" layoutInCell="1" allowOverlap="1" wp14:anchorId="3878B353" wp14:editId="09845378">
            <wp:simplePos x="0" y="0"/>
            <wp:positionH relativeFrom="column">
              <wp:posOffset>1352923</wp:posOffset>
            </wp:positionH>
            <wp:positionV relativeFrom="paragraph">
              <wp:posOffset>-77433</wp:posOffset>
            </wp:positionV>
            <wp:extent cx="5343525" cy="1781175"/>
            <wp:effectExtent l="0" t="0" r="9525" b="9525"/>
            <wp:wrapNone/>
            <wp:docPr id="24" name="Imagen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806"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82CDAE" wp14:editId="191950B3">
                <wp:simplePos x="0" y="0"/>
                <wp:positionH relativeFrom="column">
                  <wp:posOffset>2368550</wp:posOffset>
                </wp:positionH>
                <wp:positionV relativeFrom="paragraph">
                  <wp:posOffset>7112000</wp:posOffset>
                </wp:positionV>
                <wp:extent cx="327025" cy="327025"/>
                <wp:effectExtent l="38100" t="38100" r="34925" b="34925"/>
                <wp:wrapNone/>
                <wp:docPr id="21" name="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7025" cy="3270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333F" w:rsidRDefault="0062333F" w:rsidP="00A14F3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1" o:spid="_x0000_s1029" style="position:absolute;margin-left:186.5pt;margin-top:560pt;width:25.75pt;height:25.7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4qRAIAAMAEAAAOAAAAZHJzL2Uyb0RvYy54bWysVFFv0zAQfkfiP1h+p0mzdoVq6TR1G0Ia&#10;MGnAu+s4jYXjM2e3afn1nO22dMDTRB4s3539+bu773J1vesN2yr0GmzNx6OSM2UlNNqua/71y/2b&#10;t5z5IGwjDFhV873y/Hrx+tXV4Oaqgg5Mo5ARiPXzwdW8C8HNi8LLTvXCj8ApS8EWsBeBTFwXDYqB&#10;0HtTVGV5WQyAjUOQynvy3uYgXyT8tlUyfG5brwIzNSduIa2Y1lVci8WVmK9RuE7LAw3xAha90JYe&#10;PUHdiiDYBvVfUL2WCB7aMJLQF9C2WqqUA2UzLv/I5qkTTqVcqDjencrk/x+s/LR9RKabmldjzqzo&#10;qUd3RjuvGDmoOoPzczr05B4x5ufdA8jvnllYdsKu1Q0iDJ0SDXFK54tnF6Lh6SpbDR+hIWyxCZAK&#10;tWuxZy299C1ejNBUDLZLndmfOqN2gUlyXlSzsppyJil02BO3QswjTLzs0If3CnoWNzVXJuWQcMX2&#10;wYd8+ngqZQJGN/famGREvamlQbYVpBQTMiWz6Yl29o3L+GXBkJ9klf3JRUySZCNE4uXP0Y1lQ81n&#10;lyTYxOhZ8HQvwwkplf3H87PpS19H2Ngm6Tz26e6wD0KbvCfuxhLpY69yz8NutUu6uDiqYAXNnjqJ&#10;kIeIhp42HeBPzgYaoJr7HxuBijPzwZIa3o0nkzhxyZhMZxUZeB5ZnUeElQRVcxmQs2wsQ57TjUO9&#10;7uit3BMLN6ShVqeWRs6Z1yEBGpNU/8NIxzk8t9Op3z+exS8AAAD//wMAUEsDBBQABgAIAAAAIQAO&#10;wKA/4AAAAA0BAAAPAAAAZHJzL2Rvd25yZXYueG1sTI9BT4NAEIXvJv6HzZh4swttAUWWRpt48qC2&#10;XrxNYQRSdpawW4r/3ulJjzPv5b3vFZvZ9mqi0XeODcSLCBRx5eqOGwOf+5e7e1A+INfYOyYDP+Rh&#10;U15fFZjX7swfNO1CoySEfY4G2hCGXGtftWTRL9xALNq3Gy0GOcdG1yOeJdz2ehlFqbbYsTS0ONC2&#10;peq4O1kDU4rPb3jU79uvhyzR6X6I3WtizO3N/PQIKtAc/sxwwRd0KIXp4E5ce9UbWGUr2RJEiKUI&#10;lFjWy3UC6nB5ZXECuiz0/xXlLwAAAP//AwBQSwECLQAUAAYACAAAACEAtoM4kv4AAADhAQAAEwAA&#10;AAAAAAAAAAAAAAAAAAAAW0NvbnRlbnRfVHlwZXNdLnhtbFBLAQItABQABgAIAAAAIQA4/SH/1gAA&#10;AJQBAAALAAAAAAAAAAAAAAAAAC8BAABfcmVscy8ucmVsc1BLAQItABQABgAIAAAAIQAkLe4qRAIA&#10;AMAEAAAOAAAAAAAAAAAAAAAAAC4CAABkcnMvZTJvRG9jLnhtbFBLAQItABQABgAIAAAAIQAOwKA/&#10;4AAAAA0BAAAPAAAAAAAAAAAAAAAAAJ4EAABkcnMvZG93bnJldi54bWxQSwUGAAAAAAQABADzAAAA&#10;qwUAAAAA&#10;" fillcolor="white [3201]" strokecolor="#365f91 [2404]" strokeweight="6pt">
                <v:textbox>
                  <w:txbxContent>
                    <w:p w:rsidR="00CD27D4" w:rsidRDefault="00CD27D4" w:rsidP="00A14F3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7806"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B399740" wp14:editId="6B6C633D">
                <wp:simplePos x="0" y="0"/>
                <wp:positionH relativeFrom="column">
                  <wp:posOffset>2037080</wp:posOffset>
                </wp:positionH>
                <wp:positionV relativeFrom="paragraph">
                  <wp:posOffset>6834505</wp:posOffset>
                </wp:positionV>
                <wp:extent cx="327025" cy="327025"/>
                <wp:effectExtent l="38100" t="38100" r="34925" b="34925"/>
                <wp:wrapNone/>
                <wp:docPr id="22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7025" cy="3270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333F" w:rsidRDefault="0062333F" w:rsidP="00A14F3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2" o:spid="_x0000_s1030" style="position:absolute;margin-left:160.4pt;margin-top:538.15pt;width:25.75pt;height:25.75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mzSgIAAMQEAAAOAAAAZHJzL2Uyb0RvYy54bWysVN9v0zAQfkfif7D8TtOGroOo6TR1G0Ia&#10;MGnAu+s4jYXjM2e3afnrOdtt6WDiAZEHy3fn++7Hd5f51a43bKvQa7A1n4zGnCkrodF2XfMvn+9e&#10;veHMB2EbYcCqmu+V51eLly/mg6tUCR2YRiEjEOurwdW8C8FVReFlp3rhR+CUJWML2ItAIq6LBsVA&#10;6L0pyvF4VgyAjUOQynvS3mQjXyT8tlUyfGpbrwIzNafcQjoxnat4Fou5qNYoXKflIQ3xD1n0QlsK&#10;eoK6EUGwDeo/oHotETy0YSShL6BttVSpBqpmMv6tmsdOOJVqoeZ4d2qT/3+w8uP2AZlual6WnFnR&#10;E0e3RjuvGCmoO4PzFT16dA8Y6/PuHuQ3zywsO2HX6hoRhk6JhnKaxPfFE4coeHJlq+EDNIQtNgFS&#10;o3Yt9qylSF+jY4SmZrBdYmZ/YkbtApOkfF1ejssLziSZDvcYS1QRJjo79OGdgp7FS82VSTUkXLG9&#10;9yG/Pr5KlYDRzZ02Jglx3tTSINsKmhQTckpm01PaWTcZxy8PDOlprLI+qSiTNLIRIuXlz9GNZUPN&#10;L2c0sCmjJ8aTX4YTUir7TPjZ89GnR/XfM0DY2IZ6IKrI1e3hHoQ2+U7exh7Ii3xl3sNutUuzMT1O&#10;wgqaPbGJkBeJFp8uHeAPzgZaopr77xuBijPz3tJEvJ1Mp3HrkjC9uCxJwHPL6twirCSomsuAnGVh&#10;GfKubhzqdUexMi8WrmmOWp1ojTOW8zoUQKuSODisddzFczm9+vXzWfwEAAD//wMAUEsDBBQABgAI&#10;AAAAIQAGYOcx4QAAAA0BAAAPAAAAZHJzL2Rvd25yZXYueG1sTI9BS8NAEIXvgv9hGcGL2N0mkISY&#10;TSlSKYIIVr1vs9MkmJ0N2W2b/nvHk73NzHu8+V61mt0gTjiF3pOG5UKBQGq87anV8PX58liACNGQ&#10;NYMn1HDBAKv69qYypfVn+sDTLraCQyiURkMX41hKGZoOnQkLPyKxdvCTM5HXqZV2MmcOd4NMlMqk&#10;Mz3xh86M+Nxh87M7Og3f3q3tJnu/vG43W38oYnh7yBqt7+/m9ROIiHP8N8MfPqNDzUx7fyQbxKAh&#10;TRSjRxZUnqUg2JLmCQ97Pi2TvABZV/K6Rf0LAAD//wMAUEsBAi0AFAAGAAgAAAAhALaDOJL+AAAA&#10;4QEAABMAAAAAAAAAAAAAAAAAAAAAAFtDb250ZW50X1R5cGVzXS54bWxQSwECLQAUAAYACAAAACEA&#10;OP0h/9YAAACUAQAACwAAAAAAAAAAAAAAAAAvAQAAX3JlbHMvLnJlbHNQSwECLQAUAAYACAAAACEA&#10;SizZs0oCAADEBAAADgAAAAAAAAAAAAAAAAAuAgAAZHJzL2Uyb0RvYy54bWxQSwECLQAUAAYACAAA&#10;ACEABmDnMeEAAAANAQAADwAAAAAAAAAAAAAAAACkBAAAZHJzL2Rvd25yZXYueG1sUEsFBgAAAAAE&#10;AAQA8wAAALIFAAAAAA==&#10;" fillcolor="white [3201]" strokecolor="#95b3d7 [1940]" strokeweight="6pt">
                <v:textbox>
                  <w:txbxContent>
                    <w:p w:rsidR="00CD27D4" w:rsidRDefault="00CD27D4" w:rsidP="00A14F3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7806"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281811" wp14:editId="75301638">
                <wp:simplePos x="0" y="0"/>
                <wp:positionH relativeFrom="column">
                  <wp:posOffset>3714750</wp:posOffset>
                </wp:positionH>
                <wp:positionV relativeFrom="paragraph">
                  <wp:posOffset>9264650</wp:posOffset>
                </wp:positionV>
                <wp:extent cx="327660" cy="327025"/>
                <wp:effectExtent l="38100" t="44450" r="43815" b="38100"/>
                <wp:wrapNone/>
                <wp:docPr id="20" name="Elip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7660" cy="3270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0" o:spid="_x0000_s1026" style="position:absolute;margin-left:292.5pt;margin-top:729.5pt;width:25.8pt;height:25.75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guPAIAAK4EAAAOAAAAZHJzL2Uyb0RvYy54bWysVE1vEzEQvSPxHyzfyW5CPiDKpqrSFiEV&#10;qFTg7ni9WQuvx4y92YRfz9iO0hQ4VeSw8szYb97Mm8nq6tAZtlfoNdiKj0clZ8pKqLXdVfzb17s3&#10;7zjzQdhaGLCq4kfl+dX69avV4JZqAi2YWiEjEOuXg6t4G4JbFoWXreqEH4FTloINYCcCmbgrahQD&#10;oXemmJTlvBgAa4cglffkvclBvk74TaNk+NI0XgVmKk7cQvpi+m7jt1ivxHKHwrVanmiIF7DohLaU&#10;9Ax1I4JgPeq/oDotETw0YSShK6BptFSpBqpmXP5RzWMrnEq1UHO8O7fJ/z9Y+Xn/gEzXFZ9Qe6zo&#10;SKNbo51XjBzUncH5JV16dA8Y6/PuHuQPzyxsWmF36hoRhlaJmjiN4/3i2YNoeHrKtsMnqAlb9AFS&#10;ow4NdqyhTN/jwwhNzWCHpMzxrIw6BCbJ+XaymM+JoKQQncvJLOUSywgTHzv04YOCjsVDxZVJNSRc&#10;sb/3ITJ7upUqAaPrO21MMuK8qY1Bthc0KSZkSqbviHb2jcv4ywNDfhqr7E8uwk4jGyFSJn+Jbiwb&#10;Kr6Y08AmRs+C53cZTkip7D/Sz16cHaG3dZrzqNPt6RyENvlM3I09CRe1yppvoT6Sbgh5ZWjF6dAC&#10;/uJsoHWpuP/ZC1ScmY+WtH8/nk7jfiVjOlvEacLLyPYyIqwkqIrLgJxlYxPyVvYO9a6lXFkBC9c0&#10;MY1OAsZpyrxOdGkpUrdPCxy37tJOt57+Zta/AQAA//8DAFBLAwQUAAYACAAAACEAwhdqGOIAAAAN&#10;AQAADwAAAGRycy9kb3ducmV2LnhtbEyPwU7DMBBE70j8g7VIXCrqFLDbhjgVQuIC5UBbcXbibRIR&#10;28F22/Tv2Z7gtrszmn1TrEbbsyOG2HmnYDbNgKGrvelco2C3fb1bAItJO6N771DBGSOsyuurQufG&#10;n9wnHjepYRTiYq4VtCkNOeexbtHqOPUDOtL2PlidaA0NN0GfKNz2/D7LJLe6c/Sh1QO+tFh/bw5W&#10;wcfc7r8mgS/XcnLe9W/mff0TKqVub8bnJ2AJx/Rnhgs+oUNJTJU/OBNZr0AsBHVJJDyKJU1kkQ9S&#10;AqvoJGaZAF4W/H+L8hcAAP//AwBQSwECLQAUAAYACAAAACEAtoM4kv4AAADhAQAAEwAAAAAAAAAA&#10;AAAAAAAAAAAAW0NvbnRlbnRfVHlwZXNdLnhtbFBLAQItABQABgAIAAAAIQA4/SH/1gAAAJQBAAAL&#10;AAAAAAAAAAAAAAAAAC8BAABfcmVscy8ucmVsc1BLAQItABQABgAIAAAAIQCxDbguPAIAAK4EAAAO&#10;AAAAAAAAAAAAAAAAAC4CAABkcnMvZTJvRG9jLnhtbFBLAQItABQABgAIAAAAIQDCF2oY4gAAAA0B&#10;AAAPAAAAAAAAAAAAAAAAAJYEAABkcnMvZG93bnJldi54bWxQSwUGAAAAAAQABADzAAAApQUAAAAA&#10;" fillcolor="white [3201]" strokecolor="#243f60 [1604]" strokeweight="6pt"/>
            </w:pict>
          </mc:Fallback>
        </mc:AlternateContent>
      </w:r>
      <w:r w:rsidR="00897806"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15E93" wp14:editId="0B260D8A">
                <wp:simplePos x="0" y="0"/>
                <wp:positionH relativeFrom="column">
                  <wp:posOffset>-947420</wp:posOffset>
                </wp:positionH>
                <wp:positionV relativeFrom="paragraph">
                  <wp:posOffset>7031355</wp:posOffset>
                </wp:positionV>
                <wp:extent cx="2988310" cy="0"/>
                <wp:effectExtent l="0" t="38100" r="2540" b="38100"/>
                <wp:wrapNone/>
                <wp:docPr id="1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6pt,553.65pt" to="160.7pt,5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/hOgIAAHwEAAAOAAAAZHJzL2Uyb0RvYy54bWysVMGO2jAQvVfqP1i5QxI2ZUNEWFUJtIdt&#10;i7S7H2Bsh1h1bMs2BFT13zt2IF3ay6oqB2c8nnl+M/PM8uHUCXRkxnIlyyidJhFikijK5b6MXp43&#10;kzxC1mFJsVCSldGZ2ehh9f7dstcFm6lWCcoMAhBpi16XUeucLuLYkpZ12E6VZhIOG2U67GBr9jE1&#10;uAf0TsSzJJnHvTJUG0WYteCth8NoFfCbhhH3rWksc0iUEXBzYTVh3fk1Xi1xsTdYt5xcaOB/YNFh&#10;LuHSEarGDqOD4X9BdZwYZVXjpkR1sWoaTlioAapJkz+qeWqxZqEWaI7VY5vs/4MlX49bgziF2cGk&#10;JO5gRhVMijhlkPEflPsm9doWEFvJrfFlkpN80o+KfLdIqqrFcs8C2eezBoDUZ8Q3KX5jNVy1678o&#10;CjH44FTo2KkxHWoE1599ogeHrqBTGNF5HBE7OUTAOVvk+V0KkyTXsxgXHsInamPdJ6Y65I0yElz6&#10;7uECHx+t85R+h3i3VBsuRFCAkKgvo/s5SCpkWCU49ac+LoiRVcKgIwYZYUKYdANVceignME/T+A3&#10;CArcILvBnV3dcPuIFLjcXGLUQdLApWWYri+2w1wMNmQL6dlAJ6CaizVo7MciWazzdZ5Nstl8PcmS&#10;up583FTZZL5J7z/Ud3VV1elPX1iaFS2nlElf21XvafY2PV1e3qDUUfFjF+Nb9FAikL1+A+kgCq+D&#10;QVE7Rc9bcxULSDwEX56jf0Ov92C//tNY/QIAAP//AwBQSwMEFAAGAAgAAAAhANptro3gAAAADgEA&#10;AA8AAABkcnMvZG93bnJldi54bWxMj01Pg0AQhu8m/ofNmHhrF2ijLbI0fiamBxPBpNfpMgUiO0vY&#10;heK/dz0YPc68T955JtvNphMTDa61rCBeRiCIta1arhV8lC+LDQjnkSvsLJOCL3Kwyy8vMkwre+Z3&#10;mgpfi1DCLkUFjfd9KqXTDRl0S9sTh+xkB4M+jEMtqwHPodx0MomiG2mw5XChwZ4eG9KfxWgUTO61&#10;kNhuxqdyP749TKV+Ppy0UtdX8/0dCE+z/4PhRz+oQx6cjnbkyolOwSJeb5PAhiSOblcgArNK4jWI&#10;4+9K5pn8/0b+DQAA//8DAFBLAQItABQABgAIAAAAIQC2gziS/gAAAOEBAAATAAAAAAAAAAAAAAAA&#10;AAAAAABbQ29udGVudF9UeXBlc10ueG1sUEsBAi0AFAAGAAgAAAAhADj9If/WAAAAlAEAAAsAAAAA&#10;AAAAAAAAAAAALwEAAF9yZWxzLy5yZWxzUEsBAi0AFAAGAAgAAAAhAH9P3+E6AgAAfAQAAA4AAAAA&#10;AAAAAAAAAAAALgIAAGRycy9lMm9Eb2MueG1sUEsBAi0AFAAGAAgAAAAhANptro3gAAAADgEAAA8A&#10;AAAAAAAAAAAAAAAAlAQAAGRycy9kb3ducmV2LnhtbFBLBQYAAAAABAAEAPMAAAChBQAAAAA=&#10;" strokecolor="#95b3d7 [1940]" strokeweight="6pt"/>
            </w:pict>
          </mc:Fallback>
        </mc:AlternateContent>
      </w:r>
      <w:r w:rsidR="00897806"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DE21C55" wp14:editId="7665C15E">
                <wp:simplePos x="0" y="0"/>
                <wp:positionH relativeFrom="column">
                  <wp:posOffset>-946859</wp:posOffset>
                </wp:positionH>
                <wp:positionV relativeFrom="paragraph">
                  <wp:posOffset>7305489</wp:posOffset>
                </wp:positionV>
                <wp:extent cx="3316605" cy="0"/>
                <wp:effectExtent l="0" t="38100" r="17145" b="38100"/>
                <wp:wrapNone/>
                <wp:docPr id="1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660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55pt,575.25pt" to="186.6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IZOwIAAHgEAAAOAAAAZHJzL2Uyb0RvYy54bWysVE2P2yAQvVfqf0DcE9v5jhVnVdlJe9hu&#10;I+32BxDAMSoGBCROVPW/d8DZbNNeqqoXDMPMm3kzD68ezq1EJ26d0KrA2TDFiCuqmVCHAn992Q4W&#10;GDlPFCNSK17gC3f4Yf3+3aozOR/pRkvGLQIQ5fLOFLjx3uRJ4mjDW+KG2nAFl7W2LfFwtIeEWdIB&#10;eiuTUZrOkk5bZqym3DmwVv0lXkf8uubUf6lrxz2SBYbafFxtXPdhTdYrkh8sMY2g1zLIP1TREqEg&#10;6Q2qIp6goxV/QLWCWu107YdUt4mua0F55ABssvQ3Ns8NMTxygeY4c2uT+3+w9Om0s0gwmN0SI0Va&#10;mFEJk6JeW2TDBy1DkzrjcvAt1c4GmvSsns2jpt8cUrpsiDrwWOzLxQBAFiKSu5BwcAZS7bvPmoEP&#10;OXodO3aubYtqKcynEBjAoSvoHEd0uY2Inz2iYByPs9ksnWJEX+8SkgeIEGis8x+5blHYFFgKFbpH&#10;cnJ6dD6U9OYSzEpvhZRRAVKhrsDzGUgqRjgtBQu3wS+KkZfSohMBGRFKufJ9qfLYAp3ePp+mEN3D&#10;HVuQXW+OJsh8Q4l13CWw+qhYDGw4YZvr3hMh+z1ESxUqgS4Ak+uu19f3ZbrcLDaLyWAymm0Gk7Sq&#10;Bh+25WQw22bzaTWuyrLKfgRS2SRvBGNcBV6vWs8mf6el66vrVXpT+62DyT16pAjFvn5j0VEQQQO9&#10;mvaaXXY2TCVoA+Qdna9PMbyfX8/R6+2Hsf4JAAD//wMAUEsDBBQABgAIAAAAIQCLv61R4AAAAA4B&#10;AAAPAAAAZHJzL2Rvd25yZXYueG1sTI9Nb8IwDIbvk/gPkZF2g6QwtlGaIjRph4ldxj60Y2hMW9E4&#10;VRNK9+/xDhM72u+j14+z9eAa0WMXak8akqkCgVR4W1Op4eP9efIIIkRD1jSeUMMPBljno5vMpNaf&#10;6Q37XSwFl1BIjYYqxjaVMhQVOhOmvkXi7OA7ZyKPXSltZ85c7ho5U+peOlMTX6hMi08VFsfdyWnY&#10;9AE/v1+UCgdVbum4/cJXdFrfjofNCkTEIV5h+NVndcjZae9PZINoNEySu2XCLCfJQi1AMDN/mM9A&#10;7P9WMs/k/zfyCwAAAP//AwBQSwECLQAUAAYACAAAACEAtoM4kv4AAADhAQAAEwAAAAAAAAAAAAAA&#10;AAAAAAAAW0NvbnRlbnRfVHlwZXNdLnhtbFBLAQItABQABgAIAAAAIQA4/SH/1gAAAJQBAAALAAAA&#10;AAAAAAAAAAAAAC8BAABfcmVscy8ucmVsc1BLAQItABQABgAIAAAAIQDrXvIZOwIAAHgEAAAOAAAA&#10;AAAAAAAAAAAAAC4CAABkcnMvZTJvRG9jLnhtbFBLAQItABQABgAIAAAAIQCLv61R4AAAAA4BAAAP&#10;AAAAAAAAAAAAAAAAAJUEAABkcnMvZG93bnJldi54bWxQSwUGAAAAAAQABADzAAAAogUAAAAA&#10;" strokecolor="#365f91 [2404]" strokeweight="6pt"/>
            </w:pict>
          </mc:Fallback>
        </mc:AlternateContent>
      </w:r>
      <w:r w:rsidR="00897806"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B820D8" wp14:editId="0AD0D550">
                <wp:simplePos x="0" y="0"/>
                <wp:positionH relativeFrom="column">
                  <wp:posOffset>-953135</wp:posOffset>
                </wp:positionH>
                <wp:positionV relativeFrom="paragraph">
                  <wp:posOffset>-1476375</wp:posOffset>
                </wp:positionV>
                <wp:extent cx="382270" cy="10687050"/>
                <wp:effectExtent l="0" t="0" r="0" b="0"/>
                <wp:wrapNone/>
                <wp:docPr id="1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10687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33F" w:rsidRDefault="0062333F" w:rsidP="0089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31" style="position:absolute;margin-left:-75.05pt;margin-top:-116.25pt;width:30.1pt;height:84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trgIAAE4FAAAOAAAAZHJzL2Uyb0RvYy54bWysVO1u0zAU/Y/EO1j+3+VjydpES6d9UIQ0&#10;YGLwAK7jJBaObWy36YZ4GJ6FF+PaXksHfxCiP1Jff9x7zrnHPr/YjQJtmbFcyQZnJylGTFLVctk3&#10;+NPH1WyBkXVEtkQoyRr8wCy+WL58cT7pmuVqUKJlBkESaetJN3hwTtdJYunARmJPlGYSFjtlRuIg&#10;NH3SGjJB9lEkeZqeJZMyrTaKMmth9iYu4mXI33WMuvddZ5lDosGAzYWvCd+1/ybLc1L3huiB0ycY&#10;5B9QjIRLKHpIdUMcQRvD/0g1cmqUVZ07oWpMVNdxygIHYJOlv7G5H4hmgQuIY/VBJvv/0tJ32zuD&#10;eAu9KzGSZIQefQDVfnyX/UYoVHiFJm1r2Hiv74znaPWtop8tkup6ILJnl8aoaWCkBVyZ3588O+AD&#10;C0fRenqrWshPNk4FsXadGX1CkAHtQk8eDj1hO4coTJ4u8nwOnaOwlKVni3lahq4lpN4f18a610yN&#10;yA8abAB+SE+2t9Z5OKTebwnwleDtigsRAm80di0M2hKwCKGUSXcajovNCHjjfJnCL5oFpsFScXqP&#10;JNjVZwnF7HEBIX0ZqXzBiCXOAD9A59c802CVr1WWF+lVXs1WwHNWrIpyVs3TxSzNqqvqLC2q4mb1&#10;zWPLinrgbcvkLZdsb9us+DtbPF2gaLhgXDQ1OC8LYBgkOYZvTb8+qONFiDKApM9YjtzBNRZ8bPDi&#10;sInU3hSvZAu8Se0IF3GcPMcfNAMR9v9BlmAh75roPrdb74JLy70f16p9AE8ZBR0He8ATBINBmUeM&#10;JrjODbZfNsQwjMQbCb6ssqLw9z8ERTnPITDHK+vjFSIppGowdQajGFy7+GpstOH9ALWyIJZUl+Dm&#10;jgefeadHXMDFB3BpA6unB8a/Csdx2PXrGVz+BAAA//8DAFBLAwQUAAYACAAAACEA0RgTNOMAAAAO&#10;AQAADwAAAGRycy9kb3ducmV2LnhtbEyPwUrDQBCG74LvsIzgrd0kGmliNkVEEYoebIVet9lpNpid&#10;DdltE316x5PeZpiPf76/Ws+uF2ccQ+dJQbpMQCA13nTUKvjYPS9WIELUZHTvCRV8YYB1fXlR6dL4&#10;id7xvI2t4BAKpVZgYxxKKUNj0emw9AMS345+dDryOrbSjHricNfLLEnupNMd8QerB3y02HxuT05B&#10;sZ++XzZP3YC7V3s09m2f9RtS6vpqfrgHEXGOfzD86rM61Ox08CcyQfQKFmmepMzylN1kOQhmFqui&#10;AHFg+DZPcpB1Jf/XqH8AAAD//wMAUEsBAi0AFAAGAAgAAAAhALaDOJL+AAAA4QEAABMAAAAAAAAA&#10;AAAAAAAAAAAAAFtDb250ZW50X1R5cGVzXS54bWxQSwECLQAUAAYACAAAACEAOP0h/9YAAACUAQAA&#10;CwAAAAAAAAAAAAAAAAAvAQAAX3JlbHMvLnJlbHNQSwECLQAUAAYACAAAACEAdilM7a4CAABOBQAA&#10;DgAAAAAAAAAAAAAAAAAuAgAAZHJzL2Uyb0RvYy54bWxQSwECLQAUAAYACAAAACEA0RgTNOMAAAAO&#10;AQAADwAAAAAAAAAAAAAAAAAIBQAAZHJzL2Rvd25yZXYueG1sUEsFBgAAAAAEAAQA8wAAABgGAAAA&#10;AA==&#10;" fillcolor="#4e6128 [1606]" stroked="f" strokeweight="2pt">
                <v:textbox>
                  <w:txbxContent>
                    <w:p w:rsidR="00CD27D4" w:rsidRDefault="00CD27D4" w:rsidP="008978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7806"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94258C" wp14:editId="36712A47">
                <wp:simplePos x="0" y="0"/>
                <wp:positionH relativeFrom="column">
                  <wp:posOffset>-909283</wp:posOffset>
                </wp:positionH>
                <wp:positionV relativeFrom="paragraph">
                  <wp:posOffset>-883920</wp:posOffset>
                </wp:positionV>
                <wp:extent cx="4121785" cy="10849610"/>
                <wp:effectExtent l="0" t="0" r="0" b="8890"/>
                <wp:wrapNone/>
                <wp:docPr id="14" name="Rectángulo 2" descr="8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785" cy="1084961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accent3">
                              <a:lumMod val="100000"/>
                              <a:lumOff val="0"/>
                              <a:alpha val="95000"/>
                            </a:schemeClr>
                          </a:fgClr>
                          <a:bgClr>
                            <a:schemeClr val="accent3">
                              <a:lumMod val="60000"/>
                              <a:lumOff val="40000"/>
                              <a:alpha val="9500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33F" w:rsidRDefault="0062333F" w:rsidP="00897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32" alt="Descripción: 80%" style="position:absolute;margin-left:-71.6pt;margin-top:-69.6pt;width:324.55pt;height:854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Z35AIAAA0GAAAOAAAAZHJzL2Uyb0RvYy54bWysVNlu1DAUfUfiHyxLPE6zkFkSNVN1YRBS&#10;gYrCB3gcJ7FwbGN7JtMiPoZv4ce4djLTKfBQEHlwfBff5dzl9GzXCbRlxnIlS5ycxBgxSVXFZVPi&#10;Tx9XkwVG1hFZEaEkK/Eds/hs+fzZaa8LlqpWiYoZBEakLXpd4tY5XUSRpS3riD1RmkkQ1sp0xAFp&#10;mqgypAfrnYjSOJ5FvTKVNooya4F7NQjxMtiva0bd+7q2zCFRYojNhdOEc+3PaHlKisYQ3XI6hkH+&#10;IYqOcAlOD6auiCNoY/hvpjpOjbKqdidUdZGqa05ZyAGySeJfsrltiWYhFwDH6gNM9v+Zpe+2Nwbx&#10;CmqXYSRJBzX6AKj9+C6bjVAoxahilgJii/iFR6vXtoBHt/rG+Hytvlb0s0VSXbZENuzcGNW3jFQQ&#10;Y+L1o0cPPGHhKVr3b1UFvsjGqQDcrjadNwiQoF2oz92hPmznEAVmlqTJfDHFiIIsiRdZPktCCSNS&#10;7N9rY91rpjrkLyU2kEuwT7bX1vl4SLFX8e40cW7FhRjVNXWLOOjXzaUYMvStyIBAWwJNRChl0r0M&#10;OmLTQRYDP4n9N/QT8KHrBv7IIkK3ZODk01ERQgl97o2HwA4+13/pfPZn39kD+0n+R7ceohEWD5GQ&#10;/pTKwzQAOHCgKgCpl/n6hGb/midpFl+k+WQ1W8wn2SqbTvJ5vJjESX6Rz+Isz65W3zx2SVa0vKqY&#10;vOaS7QcvyZ7W2OMKGEYmjB7qS5xP02koi1WCVz5aH5s1zfpQPI/HUCSP/bFaxx3sIcE73+h7JVL4&#10;Tn4lK0ibFI5wMdyjx+GH2gEG+39AJfS9b/VhZNxuvQtjNtsP0VpVdzAIRkGXwmaCHQqXVpl7jHrY&#10;RyW2XzbEMIzEGwnDlCdZ5hdYILLpPAXCHEvWxxIiKZgqscNouF66YelttOFNC56SAJVU5zCANQ+T&#10;4YdziAoy8QTsnJDTuB/9Ujumg9bDFl/+BAAA//8DAFBLAwQUAAYACAAAACEAbA2Me+IAAAAOAQAA&#10;DwAAAGRycy9kb3ducmV2LnhtbEyPTWvDMAyG74P9B6PCbq3Tj4Qmi1PG2Bh0p7WDXZ1YTUJjOcRu&#10;m/XXTz2tt1fo4dWjfDPaTpxx8K0jBfNZBAKpcqalWsH3/n26BuGDJqM7R6jgFz1siseHXGfGXegL&#10;z7tQCy4hn2kFTQh9JqWvGrTaz1yPxLuDG6wOPA61NIO+cLnt5CKKEml1S3yh0T2+NlgddyerYOuG&#10;60fyUx5Nu08/37ZrU+urUeppMr48gwg4hn8YbvqsDgU7le5ExotOwXS+Wi6YvaVlyomZOIpTECXD&#10;cZKuQBa5vH+j+AMAAP//AwBQSwECLQAUAAYACAAAACEAtoM4kv4AAADhAQAAEwAAAAAAAAAAAAAA&#10;AAAAAAAAW0NvbnRlbnRfVHlwZXNdLnhtbFBLAQItABQABgAIAAAAIQA4/SH/1gAAAJQBAAALAAAA&#10;AAAAAAAAAAAAAC8BAABfcmVscy8ucmVsc1BLAQItABQABgAIAAAAIQD9dfZ35AIAAA0GAAAOAAAA&#10;AAAAAAAAAAAAAC4CAABkcnMvZTJvRG9jLnhtbFBLAQItABQABgAIAAAAIQBsDYx74gAAAA4BAAAP&#10;AAAAAAAAAAAAAAAAAD4FAABkcnMvZG93bnJldi54bWxQSwUGAAAAAAQABADzAAAATQYAAAAA&#10;" fillcolor="#9bbb59 [3206]" stroked="f">
                <v:fill r:id="rId10" o:title="" opacity="62194f" color2="#c2d69b [1942]" o:opacity2="62194f" type="pattern"/>
                <v:textbox>
                  <w:txbxContent>
                    <w:p w:rsidR="00CD27D4" w:rsidRDefault="00CD27D4" w:rsidP="008978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7806" w:rsidRPr="00462774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6FA509" wp14:editId="0C1B0970">
                <wp:simplePos x="0" y="0"/>
                <wp:positionH relativeFrom="column">
                  <wp:posOffset>-862143</wp:posOffset>
                </wp:positionH>
                <wp:positionV relativeFrom="paragraph">
                  <wp:posOffset>-887730</wp:posOffset>
                </wp:positionV>
                <wp:extent cx="7546975" cy="10694670"/>
                <wp:effectExtent l="0" t="0" r="0" b="0"/>
                <wp:wrapNone/>
                <wp:docPr id="1" name="Rectángulo 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1069467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chemeClr val="accent3">
                              <a:lumMod val="100000"/>
                              <a:lumOff val="0"/>
                              <a:alpha val="17999"/>
                            </a:schemeClr>
                          </a:fgClr>
                          <a:bgClr>
                            <a:srgbClr val="FFFFFF">
                              <a:alpha val="17999"/>
                            </a:srgb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33F" w:rsidRDefault="0062333F" w:rsidP="00267D0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62333F" w:rsidRDefault="0062333F" w:rsidP="00267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3" alt="Descripción: 50%" style="position:absolute;margin-left:-67.9pt;margin-top:-69.9pt;width:594.25pt;height:84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4e5AIAANkFAAAOAAAAZHJzL2Uyb0RvYy54bWysVF2O0zAQfkfiDpYlHrtJStI00aar/aEI&#10;aYEVCwdwHSexcGxju00XxGE4Cxdj7KSlC0JCiDw4nvF4Zr7PM3N+se8F2jFjuZIVTs5ijJikquay&#10;rfCH9+vZEiPriKyJUJJV+IFZfLF6+uR80CWbq06JmhkETqQtB13hzjldRpGlHeuJPVOaSThslOmJ&#10;A9G0UW3IAN57Ec3jeBENytTaKMqsBe3NeIhXwX/TMOreNo1lDokKQ24urCasG79Gq3NStobojtMp&#10;DfIPWfSESwh6dHVDHEFbw39z1XNqlFWNO6Oqj1TTcMoCBkCTxL+gue+IZgELkGP1kSb7/9zSN7s7&#10;g3gNb4eRJD080Tsg7fs32W6FQqCsmaVAWBY/82QN2pZw517fGQ/X6ltFP1ok1XVHZMsujVFDx0gN&#10;KSbePnp0wQsWrqLN8FrVEItsnQq87RvTe4fACNqH53k4Pg/bO0RBmWfposgzjCicJfGiSBd5eMGI&#10;lIf72lj3kqke+U2FDWAJ/snu1jqfDykPJj6cJs6tuRCTuaYui4N9016LEaGvRAYC2hGoIUIpk+55&#10;sBHbHlCM+iT231hOoIeiG/WTigjdkckyL4oiUAP0HZyHxI4xN8fgpt0cQ6/DN6L5g7vRPDibfHi8&#10;E0aPV0i/SuUxj2yMGqAY+PFnnuxQuF+KZJ7GV/Nitl4s81m6TrNZkcfLWZwUV8UiTov0Zv3Vp5Ok&#10;ZcfrmslbLtmhiZL074p0auex/EMboaHCRTbPAlKrBK99tj43e0pHIPzw/I/Meu5gpgjeV3h58iy+&#10;LF/IGmCT0hEuxn30OP3AHXBw+AdWQhH7uh3r3+03+9Ay+aEjNqp+gKo2CkoOpgzMQ9h0ynzGaIDZ&#10;UmH7aUsMw0i8ktAZRZKmfhgFIc3yOQjm9GRzekIkBVcVdhiN22s3DrCtNrztIFISqJLqErqp4aHM&#10;faeNWQESL8D8CJimWecH1KkcrH5O5NUPAAAA//8DAFBLAwQUAAYACAAAACEAIIFzjOMAAAAPAQAA&#10;DwAAAGRycy9kb3ducmV2LnhtbEyPTUvEMBCG74L/IYzgRXbTXVu1temi4gdeBFcRj2kyNsVmUpps&#10;2/33Zr3o7Rnm5Z1nys1sOzbi4FtHAlbLBBiScrqlRsD728PiCpgPkrTsHKGAPXrYVMdHpSy0m+gV&#10;x21oWCwhX0gBJoS+4Nwrg1b6peuR4u7LDVaGOA4N14OcYrnt+DpJLriVLcULRvZ4Z1B9b3dWwH2W&#10;T/unz7r5eBxvc3X2rMyLU0Kcnsw318ACzuEvDAf9qA5VdKrdjrRnnYDF6jyL7uGX8kiHTJKtL4HV&#10;kbI0TYFXJf//R/UDAAD//wMAUEsBAi0AFAAGAAgAAAAhALaDOJL+AAAA4QEAABMAAAAAAAAAAAAA&#10;AAAAAAAAAFtDb250ZW50X1R5cGVzXS54bWxQSwECLQAUAAYACAAAACEAOP0h/9YAAACUAQAACwAA&#10;AAAAAAAAAAAAAAAvAQAAX3JlbHMvLnJlbHNQSwECLQAUAAYACAAAACEAiaLuHuQCAADZBQAADgAA&#10;AAAAAAAAAAAAAAAuAgAAZHJzL2Uyb0RvYy54bWxQSwECLQAUAAYACAAAACEAIIFzjOMAAAAPAQAA&#10;DwAAAAAAAAAAAAAAAAA+BQAAZHJzL2Rvd25yZXYueG1sUEsFBgAAAAAEAAQA8wAAAE4GAAAAAA==&#10;" fillcolor="#9bbb59 [3206]" stroked="f">
                <v:fill r:id="rId11" o:title="" opacity="11822f" o:opacity2="11822f" type="pattern"/>
                <v:textbox>
                  <w:txbxContent>
                    <w:p w:rsidR="00CD27D4" w:rsidRDefault="00CD27D4" w:rsidP="00267D09">
                      <w:pPr>
                        <w:rPr>
                          <w:rFonts w:eastAsia="Times New Roman"/>
                        </w:rPr>
                      </w:pPr>
                    </w:p>
                    <w:p w:rsidR="00CD27D4" w:rsidRDefault="00CD27D4" w:rsidP="00267D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7806" w:rsidRPr="00462774">
        <w:rPr>
          <w:rFonts w:ascii="Arial" w:hAnsi="Arial" w:cs="Arial"/>
        </w:rPr>
        <w:br w:type="page"/>
      </w:r>
    </w:p>
    <w:p w:rsidR="00B24D96" w:rsidRPr="00462774" w:rsidRDefault="00B24D96" w:rsidP="00BA38BA">
      <w:pPr>
        <w:pStyle w:val="TtulodeTDC"/>
        <w:spacing w:line="360" w:lineRule="auto"/>
        <w:jc w:val="both"/>
        <w:rPr>
          <w:rFonts w:ascii="Arial" w:hAnsi="Arial" w:cs="Arial"/>
          <w:szCs w:val="24"/>
        </w:rPr>
      </w:pPr>
    </w:p>
    <w:p w:rsidR="007C3148" w:rsidRPr="00BA38BA" w:rsidRDefault="00BA38BA" w:rsidP="00BA38BA">
      <w:pPr>
        <w:spacing w:before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MINISTRACIÓ</w:t>
      </w:r>
      <w:r w:rsidR="006D2FCB" w:rsidRPr="00BA38BA">
        <w:rPr>
          <w:rFonts w:ascii="Arial" w:hAnsi="Arial" w:cs="Arial"/>
          <w:b/>
          <w:szCs w:val="24"/>
        </w:rPr>
        <w:t>N DE TESIS</w:t>
      </w:r>
    </w:p>
    <w:p w:rsidR="006D2FCB" w:rsidRPr="00BA38BA" w:rsidRDefault="006D2FCB" w:rsidP="00BA38BA">
      <w:pPr>
        <w:spacing w:before="0"/>
        <w:jc w:val="both"/>
        <w:rPr>
          <w:rFonts w:ascii="Arial" w:hAnsi="Arial" w:cs="Arial"/>
          <w:b/>
          <w:szCs w:val="24"/>
        </w:rPr>
      </w:pPr>
      <w:r w:rsidRPr="00BA38BA">
        <w:rPr>
          <w:rFonts w:ascii="Arial" w:hAnsi="Arial" w:cs="Arial"/>
          <w:b/>
          <w:szCs w:val="24"/>
        </w:rPr>
        <w:t>Escenario de guardar correctamente.</w:t>
      </w:r>
    </w:p>
    <w:p w:rsidR="006D2FCB" w:rsidRDefault="006D2FCB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-El usuario ingresa todos los parámetros necesarios correctamente para el registro de una nueva tesis.</w:t>
      </w:r>
    </w:p>
    <w:p w:rsidR="006D2FCB" w:rsidRDefault="006D2FCB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- El sistema valida que los datos sean correctos, de acuerdo con los requisitos especificados, es decir que en campos numéricos estén escritos únicamente valores numéricos y así sucesivamente.</w:t>
      </w:r>
    </w:p>
    <w:p w:rsidR="006D2FCB" w:rsidRDefault="006D2FCB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- El sistema guarda correctamente la tesis y muestra la lista de tesis guardadas.</w:t>
      </w:r>
    </w:p>
    <w:p w:rsidR="006D2FCB" w:rsidRDefault="006D2FCB" w:rsidP="00BA38BA">
      <w:pPr>
        <w:spacing w:before="0"/>
        <w:jc w:val="both"/>
        <w:rPr>
          <w:rFonts w:ascii="Arial" w:hAnsi="Arial" w:cs="Arial"/>
          <w:szCs w:val="24"/>
        </w:rPr>
      </w:pPr>
    </w:p>
    <w:p w:rsidR="006D2FCB" w:rsidRPr="00BA38BA" w:rsidRDefault="006D2FCB" w:rsidP="00BA38BA">
      <w:pPr>
        <w:spacing w:before="0"/>
        <w:jc w:val="both"/>
        <w:rPr>
          <w:rFonts w:ascii="Arial" w:hAnsi="Arial" w:cs="Arial"/>
          <w:b/>
          <w:szCs w:val="24"/>
        </w:rPr>
      </w:pPr>
      <w:r w:rsidRPr="00BA38BA">
        <w:rPr>
          <w:rFonts w:ascii="Arial" w:hAnsi="Arial" w:cs="Arial"/>
          <w:b/>
          <w:szCs w:val="24"/>
        </w:rPr>
        <w:t xml:space="preserve">Escenario </w:t>
      </w:r>
      <w:r w:rsidR="00A07A23" w:rsidRPr="00BA38BA">
        <w:rPr>
          <w:rFonts w:ascii="Arial" w:hAnsi="Arial" w:cs="Arial"/>
          <w:b/>
          <w:szCs w:val="24"/>
        </w:rPr>
        <w:t>de error en campos vacíos</w:t>
      </w:r>
    </w:p>
    <w:p w:rsidR="00A07A23" w:rsidRDefault="00A07A23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-El usuario no introduce todos los campos necesarios para el registro de una nueva tesis, por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ejemplo deja en vacío el campo de título.</w:t>
      </w:r>
    </w:p>
    <w:p w:rsidR="00A07A23" w:rsidRDefault="00A07A23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- El sistema verifica que existen campos vacíos, envía mensajes al usuario, señalando que existen campos obligatorios sin datos.</w:t>
      </w:r>
    </w:p>
    <w:p w:rsidR="00A07A23" w:rsidRDefault="00A07A23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- La tesis no se guarda.</w:t>
      </w:r>
    </w:p>
    <w:p w:rsidR="00AA5347" w:rsidRPr="00BA38BA" w:rsidRDefault="00A07A23" w:rsidP="00BA38BA">
      <w:pPr>
        <w:spacing w:before="0"/>
        <w:jc w:val="both"/>
        <w:rPr>
          <w:rFonts w:ascii="Arial" w:hAnsi="Arial" w:cs="Arial"/>
          <w:b/>
          <w:szCs w:val="24"/>
        </w:rPr>
      </w:pPr>
      <w:r w:rsidRPr="00BA38BA">
        <w:rPr>
          <w:rFonts w:ascii="Arial" w:hAnsi="Arial" w:cs="Arial"/>
          <w:b/>
          <w:szCs w:val="24"/>
        </w:rPr>
        <w:t xml:space="preserve">Escenario </w:t>
      </w:r>
      <w:r w:rsidR="00AA5347" w:rsidRPr="00BA38BA">
        <w:rPr>
          <w:rFonts w:ascii="Arial" w:hAnsi="Arial" w:cs="Arial"/>
          <w:b/>
          <w:szCs w:val="24"/>
        </w:rPr>
        <w:t xml:space="preserve">de error </w:t>
      </w:r>
      <w:r w:rsidR="00C154C1" w:rsidRPr="00BA38BA">
        <w:rPr>
          <w:rFonts w:ascii="Arial" w:hAnsi="Arial" w:cs="Arial"/>
          <w:b/>
          <w:szCs w:val="24"/>
        </w:rPr>
        <w:t>exceso de caracteres en campos</w:t>
      </w:r>
    </w:p>
    <w:p w:rsidR="00C154C1" w:rsidRDefault="00C154C1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- El usuario introduce más del máximo de caracteres permitidos en un campo específico.</w:t>
      </w:r>
    </w:p>
    <w:p w:rsidR="00C154C1" w:rsidRDefault="00C154C1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-El sistema valida cada campo y detecta el exceso de caracteres en uno o más campos y envía mensajes al usuario indicándole la cantidad máxima de caracteres en el campo.</w:t>
      </w:r>
    </w:p>
    <w:p w:rsidR="00C154C1" w:rsidRDefault="00C154C1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-No se guarda la tesis.</w:t>
      </w:r>
    </w:p>
    <w:p w:rsidR="00C154C1" w:rsidRDefault="00C154C1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C154C1" w:rsidRDefault="00C154C1" w:rsidP="00BA38BA">
      <w:pPr>
        <w:spacing w:before="0"/>
        <w:jc w:val="both"/>
        <w:rPr>
          <w:rFonts w:ascii="Arial" w:hAnsi="Arial" w:cs="Arial"/>
          <w:szCs w:val="24"/>
        </w:rPr>
      </w:pPr>
    </w:p>
    <w:p w:rsidR="00A07A23" w:rsidRPr="00C154C1" w:rsidRDefault="00A07A23" w:rsidP="00BA38BA">
      <w:pPr>
        <w:spacing w:before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C154C1" w:rsidRPr="00C154C1">
        <w:rPr>
          <w:rFonts w:ascii="Arial" w:hAnsi="Arial" w:cs="Arial"/>
          <w:b/>
          <w:szCs w:val="24"/>
        </w:rPr>
        <w:t>ADMINISTRACIÓN DE DISCIPLINAS</w:t>
      </w:r>
    </w:p>
    <w:p w:rsidR="00C154C1" w:rsidRPr="00C154C1" w:rsidRDefault="00C154C1" w:rsidP="00BA38BA">
      <w:pPr>
        <w:spacing w:before="0"/>
        <w:jc w:val="both"/>
        <w:rPr>
          <w:rFonts w:ascii="Arial" w:hAnsi="Arial" w:cs="Arial"/>
          <w:b/>
          <w:szCs w:val="24"/>
        </w:rPr>
      </w:pPr>
      <w:r w:rsidRPr="00C154C1">
        <w:rPr>
          <w:rFonts w:ascii="Arial" w:hAnsi="Arial" w:cs="Arial"/>
          <w:b/>
          <w:szCs w:val="24"/>
        </w:rPr>
        <w:t>Escenario de error campos vacíos en edición.</w:t>
      </w:r>
    </w:p>
    <w:p w:rsidR="00C154C1" w:rsidRDefault="00C154C1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- El usuario edita una disciplina y olvida llenar </w:t>
      </w:r>
      <w:r w:rsidR="00BA38BA">
        <w:rPr>
          <w:rFonts w:ascii="Arial" w:hAnsi="Arial" w:cs="Arial"/>
          <w:szCs w:val="24"/>
        </w:rPr>
        <w:t>un campo obligatorio.</w:t>
      </w:r>
    </w:p>
    <w:p w:rsidR="00C154C1" w:rsidRDefault="00C154C1" w:rsidP="00BA38BA">
      <w:pPr>
        <w:spacing w:before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2.- El sistema valida</w:t>
      </w:r>
      <w:proofErr w:type="gramEnd"/>
      <w:r>
        <w:rPr>
          <w:rFonts w:ascii="Arial" w:hAnsi="Arial" w:cs="Arial"/>
          <w:szCs w:val="24"/>
        </w:rPr>
        <w:t xml:space="preserve"> que el campo requerido esta vacío y envía mensaje de aviso al usuario, indicándole que debe llenar los campos obligatorios.</w:t>
      </w:r>
    </w:p>
    <w:p w:rsidR="00C154C1" w:rsidRDefault="00C154C1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-No se guarda la  tesis.</w:t>
      </w:r>
    </w:p>
    <w:p w:rsidR="00C154C1" w:rsidRPr="00C154C1" w:rsidRDefault="00C154C1" w:rsidP="00BA38BA">
      <w:pPr>
        <w:spacing w:before="0"/>
        <w:jc w:val="both"/>
        <w:rPr>
          <w:rFonts w:ascii="Arial" w:hAnsi="Arial" w:cs="Arial"/>
          <w:b/>
          <w:szCs w:val="24"/>
        </w:rPr>
      </w:pPr>
      <w:r w:rsidRPr="00C154C1">
        <w:rPr>
          <w:rFonts w:ascii="Arial" w:hAnsi="Arial" w:cs="Arial"/>
          <w:b/>
          <w:szCs w:val="24"/>
        </w:rPr>
        <w:t>Escenario exitoso de eliminación de disciplina</w:t>
      </w:r>
    </w:p>
    <w:p w:rsidR="00C154C1" w:rsidRDefault="00C154C1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- El usuario da clic en el botón de eliminar disciplina</w:t>
      </w:r>
    </w:p>
    <w:p w:rsidR="00C154C1" w:rsidRDefault="00BA38BA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- E</w:t>
      </w:r>
      <w:r w:rsidR="00C154C1">
        <w:rPr>
          <w:rFonts w:ascii="Arial" w:hAnsi="Arial" w:cs="Arial"/>
          <w:szCs w:val="24"/>
        </w:rPr>
        <w:t>l sistema obtiene datos de la disciplina a eliminar, y los borra de la base de datos.</w:t>
      </w:r>
    </w:p>
    <w:p w:rsidR="00C154C1" w:rsidRDefault="00C154C1" w:rsidP="00BA38BA">
      <w:pPr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- Envía</w:t>
      </w:r>
      <w:r w:rsidR="00BA38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mensaje exitoso o regresa a la  lista de disciplina mostrando la ausencia de la disciplina eliminada.</w:t>
      </w:r>
    </w:p>
    <w:p w:rsidR="00C154C1" w:rsidRPr="00BA38BA" w:rsidRDefault="00C154C1" w:rsidP="00BA38BA">
      <w:pPr>
        <w:spacing w:before="0"/>
        <w:jc w:val="both"/>
        <w:rPr>
          <w:rFonts w:ascii="Arial" w:hAnsi="Arial" w:cs="Arial"/>
          <w:b/>
          <w:szCs w:val="24"/>
        </w:rPr>
      </w:pPr>
      <w:r w:rsidRPr="00BA38BA">
        <w:rPr>
          <w:rFonts w:ascii="Arial" w:hAnsi="Arial" w:cs="Arial"/>
          <w:b/>
          <w:szCs w:val="24"/>
        </w:rPr>
        <w:t xml:space="preserve">Escenario </w:t>
      </w:r>
      <w:r w:rsidR="00BA38BA" w:rsidRPr="00BA38BA">
        <w:rPr>
          <w:rFonts w:ascii="Arial" w:hAnsi="Arial" w:cs="Arial"/>
          <w:b/>
          <w:szCs w:val="24"/>
        </w:rPr>
        <w:t>búsqueda exitosa</w:t>
      </w:r>
    </w:p>
    <w:p w:rsidR="00C154C1" w:rsidRDefault="00C154C1" w:rsidP="00BA38BA">
      <w:pPr>
        <w:tabs>
          <w:tab w:val="left" w:pos="2994"/>
        </w:tabs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- El usuario</w:t>
      </w:r>
      <w:r w:rsidR="00BA38BA">
        <w:rPr>
          <w:rFonts w:ascii="Arial" w:hAnsi="Arial" w:cs="Arial"/>
          <w:szCs w:val="24"/>
        </w:rPr>
        <w:t xml:space="preserve"> introduce nombre de la disciplina a buscar en el campo de búsqueda, da clic en el botón buscar.</w:t>
      </w:r>
    </w:p>
    <w:p w:rsidR="00BA38BA" w:rsidRDefault="00BA38BA" w:rsidP="00BA38BA">
      <w:pPr>
        <w:tabs>
          <w:tab w:val="left" w:pos="2994"/>
        </w:tabs>
        <w:spacing w:befor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- el sistema busca en la base de datos la palabra introducida en el campo y muestra las disciplinas encontradas en pantalla.</w:t>
      </w:r>
    </w:p>
    <w:p w:rsidR="00C154C1" w:rsidRPr="00722766" w:rsidRDefault="00C154C1" w:rsidP="00BA38BA">
      <w:pPr>
        <w:spacing w:before="0"/>
        <w:jc w:val="both"/>
        <w:rPr>
          <w:rFonts w:ascii="Arial" w:hAnsi="Arial" w:cs="Arial"/>
          <w:szCs w:val="24"/>
        </w:rPr>
      </w:pPr>
    </w:p>
    <w:sectPr w:rsidR="00C154C1" w:rsidRPr="00722766" w:rsidSect="00354ACB">
      <w:headerReference w:type="default" r:id="rId12"/>
      <w:footerReference w:type="default" r:id="rId13"/>
      <w:pgSz w:w="12240" w:h="15840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3D" w:rsidRDefault="0022673D" w:rsidP="00033707">
      <w:pPr>
        <w:spacing w:before="0" w:after="0" w:line="240" w:lineRule="auto"/>
      </w:pPr>
      <w:r>
        <w:separator/>
      </w:r>
    </w:p>
  </w:endnote>
  <w:endnote w:type="continuationSeparator" w:id="0">
    <w:p w:rsidR="0022673D" w:rsidRDefault="0022673D" w:rsidP="000337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bCs w:val="0"/>
        <w:caps w:val="0"/>
        <w:color w:val="auto"/>
        <w:spacing w:val="0"/>
        <w:sz w:val="24"/>
        <w:szCs w:val="20"/>
      </w:rPr>
      <w:id w:val="125439572"/>
      <w:docPartObj>
        <w:docPartGallery w:val="Page Numbers (Bottom of Page)"/>
        <w:docPartUnique/>
      </w:docPartObj>
    </w:sdtPr>
    <w:sdtEndPr/>
    <w:sdtContent>
      <w:p w:rsidR="0062333F" w:rsidRPr="00354ACB" w:rsidRDefault="0062333F" w:rsidP="00354ACB">
        <w:pPr>
          <w:pStyle w:val="Ttulo1"/>
          <w:pBdr>
            <w:left w:val="single" w:sz="24" w:space="22" w:color="9BBB59" w:themeColor="accent3"/>
          </w:pBdr>
          <w:jc w:val="right"/>
          <w:rPr>
            <w:rFonts w:ascii="Arial" w:hAnsi="Arial" w:cs="Arial"/>
            <w:szCs w:val="20"/>
            <w:lang w:val="es-MX"/>
          </w:rPr>
        </w:pPr>
        <w:r w:rsidRPr="00354ACB">
          <w:rPr>
            <w:rFonts w:ascii="Arial" w:hAnsi="Arial" w:cs="Arial"/>
            <w:szCs w:val="20"/>
            <w:lang w:val="es-MX"/>
          </w:rPr>
          <w:t xml:space="preserve">Análisis y diseño </w:t>
        </w:r>
      </w:p>
      <w:p w:rsidR="0062333F" w:rsidRDefault="0062333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9BD0ED2" wp14:editId="34EE355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33F" w:rsidRDefault="0062333F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BA38BA" w:rsidRPr="00BA38BA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34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62333F" w:rsidRDefault="0062333F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BA38BA" w:rsidRPr="00BA38BA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3D" w:rsidRDefault="0022673D" w:rsidP="00033707">
      <w:pPr>
        <w:spacing w:before="0" w:after="0" w:line="240" w:lineRule="auto"/>
      </w:pPr>
      <w:r>
        <w:separator/>
      </w:r>
    </w:p>
  </w:footnote>
  <w:footnote w:type="continuationSeparator" w:id="0">
    <w:p w:rsidR="0022673D" w:rsidRDefault="0022673D" w:rsidP="000337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3F" w:rsidRDefault="0062333F">
    <w:pPr>
      <w:pStyle w:val="Encabezado"/>
    </w:pPr>
    <w:r>
      <w:rPr>
        <w:rFonts w:asciiTheme="majorHAnsi" w:eastAsiaTheme="majorEastAsia" w:hAnsiTheme="majorHAnsi" w:cstheme="majorBidi"/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5DE282D4" wp14:editId="55C1E00C">
          <wp:simplePos x="0" y="0"/>
          <wp:positionH relativeFrom="column">
            <wp:posOffset>4589145</wp:posOffset>
          </wp:positionH>
          <wp:positionV relativeFrom="paragraph">
            <wp:posOffset>12999</wp:posOffset>
          </wp:positionV>
          <wp:extent cx="1473798" cy="487859"/>
          <wp:effectExtent l="0" t="0" r="0" b="7620"/>
          <wp:wrapNone/>
          <wp:docPr id="2" name="Imagen 1" descr="C:\Users\Anny\Download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y\Downloads\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289" cy="488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9.45pt" o:bullet="t">
        <v:imagedata r:id="rId1" o:title="3 (3)"/>
      </v:shape>
    </w:pict>
  </w:numPicBullet>
  <w:abstractNum w:abstractNumId="0">
    <w:nsid w:val="05E976C1"/>
    <w:multiLevelType w:val="hybridMultilevel"/>
    <w:tmpl w:val="53A40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C73"/>
    <w:multiLevelType w:val="hybridMultilevel"/>
    <w:tmpl w:val="CC94C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95162"/>
    <w:multiLevelType w:val="hybridMultilevel"/>
    <w:tmpl w:val="CA00FB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30DA1"/>
    <w:multiLevelType w:val="multilevel"/>
    <w:tmpl w:val="0B82E12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784886"/>
    <w:multiLevelType w:val="hybridMultilevel"/>
    <w:tmpl w:val="086C6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B06F5"/>
    <w:multiLevelType w:val="hybridMultilevel"/>
    <w:tmpl w:val="2974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E66B8"/>
    <w:multiLevelType w:val="hybridMultilevel"/>
    <w:tmpl w:val="FABEE6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6607"/>
    <w:multiLevelType w:val="hybridMultilevel"/>
    <w:tmpl w:val="E74C09F4"/>
    <w:lvl w:ilvl="0" w:tplc="7FE855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4640A"/>
    <w:multiLevelType w:val="hybridMultilevel"/>
    <w:tmpl w:val="2EE8E6A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1932AA"/>
    <w:multiLevelType w:val="hybridMultilevel"/>
    <w:tmpl w:val="C8342D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7779D"/>
    <w:multiLevelType w:val="hybridMultilevel"/>
    <w:tmpl w:val="110A0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042B2"/>
    <w:multiLevelType w:val="hybridMultilevel"/>
    <w:tmpl w:val="E4B802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0F0CC2"/>
    <w:multiLevelType w:val="multilevel"/>
    <w:tmpl w:val="5956A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09"/>
    <w:rsid w:val="00033707"/>
    <w:rsid w:val="00033C3B"/>
    <w:rsid w:val="00094FF1"/>
    <w:rsid w:val="000B1560"/>
    <w:rsid w:val="000E2824"/>
    <w:rsid w:val="0013422F"/>
    <w:rsid w:val="001554AE"/>
    <w:rsid w:val="00197BFC"/>
    <w:rsid w:val="001B3BF4"/>
    <w:rsid w:val="001B415F"/>
    <w:rsid w:val="001D4F9A"/>
    <w:rsid w:val="001D6E2E"/>
    <w:rsid w:val="001E0BF1"/>
    <w:rsid w:val="0022673D"/>
    <w:rsid w:val="00237B5F"/>
    <w:rsid w:val="002416C1"/>
    <w:rsid w:val="00247722"/>
    <w:rsid w:val="00250BA7"/>
    <w:rsid w:val="00267D09"/>
    <w:rsid w:val="002A0EC1"/>
    <w:rsid w:val="002A600F"/>
    <w:rsid w:val="002A639D"/>
    <w:rsid w:val="002E0B17"/>
    <w:rsid w:val="002E1AD9"/>
    <w:rsid w:val="00303AE7"/>
    <w:rsid w:val="00333115"/>
    <w:rsid w:val="00333300"/>
    <w:rsid w:val="00336DAC"/>
    <w:rsid w:val="00337594"/>
    <w:rsid w:val="003376C2"/>
    <w:rsid w:val="00337864"/>
    <w:rsid w:val="003474D1"/>
    <w:rsid w:val="00351F79"/>
    <w:rsid w:val="00352999"/>
    <w:rsid w:val="00354ACB"/>
    <w:rsid w:val="003555FF"/>
    <w:rsid w:val="003A5C21"/>
    <w:rsid w:val="003D4A2B"/>
    <w:rsid w:val="00411BBC"/>
    <w:rsid w:val="00431D5D"/>
    <w:rsid w:val="004535E9"/>
    <w:rsid w:val="00462774"/>
    <w:rsid w:val="00465A4C"/>
    <w:rsid w:val="0049663A"/>
    <w:rsid w:val="004A1FF0"/>
    <w:rsid w:val="004C2509"/>
    <w:rsid w:val="004D309C"/>
    <w:rsid w:val="004E44BE"/>
    <w:rsid w:val="004F04B7"/>
    <w:rsid w:val="004F6664"/>
    <w:rsid w:val="004F7F1B"/>
    <w:rsid w:val="005210AF"/>
    <w:rsid w:val="00555670"/>
    <w:rsid w:val="005746F4"/>
    <w:rsid w:val="00597CAD"/>
    <w:rsid w:val="005C0B29"/>
    <w:rsid w:val="005E00DC"/>
    <w:rsid w:val="00605B63"/>
    <w:rsid w:val="0062333F"/>
    <w:rsid w:val="00623491"/>
    <w:rsid w:val="00661BED"/>
    <w:rsid w:val="0067678C"/>
    <w:rsid w:val="006813DA"/>
    <w:rsid w:val="006B0D37"/>
    <w:rsid w:val="006B2B28"/>
    <w:rsid w:val="006D278B"/>
    <w:rsid w:val="006D2FCB"/>
    <w:rsid w:val="006E2F78"/>
    <w:rsid w:val="007146E2"/>
    <w:rsid w:val="00722766"/>
    <w:rsid w:val="007320D0"/>
    <w:rsid w:val="00735D33"/>
    <w:rsid w:val="00746E59"/>
    <w:rsid w:val="0075236F"/>
    <w:rsid w:val="00790D88"/>
    <w:rsid w:val="007B7ADC"/>
    <w:rsid w:val="007B7ECA"/>
    <w:rsid w:val="007C3148"/>
    <w:rsid w:val="007C4C44"/>
    <w:rsid w:val="007D561F"/>
    <w:rsid w:val="008302D0"/>
    <w:rsid w:val="00841738"/>
    <w:rsid w:val="00844871"/>
    <w:rsid w:val="00865E4C"/>
    <w:rsid w:val="008955C0"/>
    <w:rsid w:val="00897806"/>
    <w:rsid w:val="00897A90"/>
    <w:rsid w:val="008C192E"/>
    <w:rsid w:val="008C7D7C"/>
    <w:rsid w:val="008F60D3"/>
    <w:rsid w:val="00903EA4"/>
    <w:rsid w:val="0096550B"/>
    <w:rsid w:val="00990BD6"/>
    <w:rsid w:val="00A019DE"/>
    <w:rsid w:val="00A07A23"/>
    <w:rsid w:val="00A14F33"/>
    <w:rsid w:val="00A44DED"/>
    <w:rsid w:val="00A46D17"/>
    <w:rsid w:val="00A7167E"/>
    <w:rsid w:val="00A84B15"/>
    <w:rsid w:val="00AA5347"/>
    <w:rsid w:val="00AE3D2D"/>
    <w:rsid w:val="00B010DC"/>
    <w:rsid w:val="00B048DA"/>
    <w:rsid w:val="00B24D96"/>
    <w:rsid w:val="00B30CC2"/>
    <w:rsid w:val="00B558C2"/>
    <w:rsid w:val="00B55912"/>
    <w:rsid w:val="00B56DD9"/>
    <w:rsid w:val="00B62F3B"/>
    <w:rsid w:val="00B6614A"/>
    <w:rsid w:val="00B701D3"/>
    <w:rsid w:val="00B8103A"/>
    <w:rsid w:val="00BA38BA"/>
    <w:rsid w:val="00BC202C"/>
    <w:rsid w:val="00C154C1"/>
    <w:rsid w:val="00C33530"/>
    <w:rsid w:val="00C42D42"/>
    <w:rsid w:val="00C579B1"/>
    <w:rsid w:val="00C659B2"/>
    <w:rsid w:val="00CB306A"/>
    <w:rsid w:val="00CD27D4"/>
    <w:rsid w:val="00CF3313"/>
    <w:rsid w:val="00D01058"/>
    <w:rsid w:val="00D156CE"/>
    <w:rsid w:val="00D80997"/>
    <w:rsid w:val="00D8709E"/>
    <w:rsid w:val="00D90AAC"/>
    <w:rsid w:val="00DC4357"/>
    <w:rsid w:val="00DD549D"/>
    <w:rsid w:val="00DD57AB"/>
    <w:rsid w:val="00DF0F98"/>
    <w:rsid w:val="00DF6DDD"/>
    <w:rsid w:val="00E451E9"/>
    <w:rsid w:val="00E458BF"/>
    <w:rsid w:val="00E5120E"/>
    <w:rsid w:val="00E7069C"/>
    <w:rsid w:val="00E84217"/>
    <w:rsid w:val="00EA200B"/>
    <w:rsid w:val="00ED19C4"/>
    <w:rsid w:val="00EE7D6A"/>
    <w:rsid w:val="00F003B9"/>
    <w:rsid w:val="00F26B76"/>
    <w:rsid w:val="00F91F76"/>
    <w:rsid w:val="00F92C55"/>
    <w:rsid w:val="00F93093"/>
    <w:rsid w:val="00F943FF"/>
    <w:rsid w:val="00FA1E18"/>
    <w:rsid w:val="00FB0C00"/>
    <w:rsid w:val="00FB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09"/>
    <w:pPr>
      <w:spacing w:before="200"/>
    </w:pPr>
    <w:rPr>
      <w:rFonts w:eastAsiaTheme="minorEastAsia"/>
      <w:sz w:val="24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54ACB"/>
    <w:pPr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36F"/>
    <w:pPr>
      <w:keepNext/>
      <w:keepLines/>
      <w:shd w:val="pct10" w:color="auto" w:fill="auto"/>
      <w:spacing w:after="0"/>
      <w:outlineLvl w:val="1"/>
    </w:pPr>
    <w:rPr>
      <w:rFonts w:ascii="Arial" w:eastAsiaTheme="majorEastAsia" w:hAnsi="Arial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60D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80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03370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707"/>
    <w:rPr>
      <w:rFonts w:eastAsiaTheme="minorEastAsia"/>
      <w:sz w:val="24"/>
      <w:szCs w:val="20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3370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707"/>
    <w:rPr>
      <w:rFonts w:eastAsiaTheme="minorEastAsia"/>
      <w:sz w:val="24"/>
      <w:szCs w:val="20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354ACB"/>
    <w:rPr>
      <w:rFonts w:eastAsiaTheme="minorEastAsia"/>
      <w:b/>
      <w:bCs/>
      <w:caps/>
      <w:color w:val="FFFFFF" w:themeColor="background1"/>
      <w:spacing w:val="15"/>
      <w:shd w:val="clear" w:color="auto" w:fill="9BBB59" w:themeFill="accent3"/>
      <w:lang w:val="es-AR"/>
    </w:rPr>
  </w:style>
  <w:style w:type="paragraph" w:styleId="Prrafodelista">
    <w:name w:val="List Paragraph"/>
    <w:basedOn w:val="Normal"/>
    <w:uiPriority w:val="34"/>
    <w:qFormat/>
    <w:rsid w:val="00EA200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5236F"/>
    <w:rPr>
      <w:rFonts w:ascii="Arial" w:eastAsiaTheme="majorEastAsia" w:hAnsi="Arial" w:cstheme="majorBidi"/>
      <w:bCs/>
      <w:sz w:val="24"/>
      <w:szCs w:val="26"/>
      <w:shd w:val="pct10" w:color="auto" w:fill="auto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8F60D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AR"/>
    </w:rPr>
  </w:style>
  <w:style w:type="paragraph" w:customStyle="1" w:styleId="Default">
    <w:name w:val="Default"/>
    <w:rsid w:val="008F60D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19C4"/>
  </w:style>
  <w:style w:type="character" w:styleId="Hipervnculo">
    <w:name w:val="Hyperlink"/>
    <w:basedOn w:val="Fuentedeprrafopredeter"/>
    <w:uiPriority w:val="99"/>
    <w:unhideWhenUsed/>
    <w:rsid w:val="00ED19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D6"/>
    <w:rPr>
      <w:rFonts w:ascii="Tahoma" w:eastAsiaTheme="minorEastAsia" w:hAnsi="Tahoma" w:cs="Tahoma"/>
      <w:sz w:val="16"/>
      <w:szCs w:val="16"/>
      <w:lang w:val="es-AR"/>
    </w:rPr>
  </w:style>
  <w:style w:type="paragraph" w:styleId="Epgrafe">
    <w:name w:val="caption"/>
    <w:basedOn w:val="Normal"/>
    <w:next w:val="Normal"/>
    <w:uiPriority w:val="35"/>
    <w:unhideWhenUsed/>
    <w:qFormat/>
    <w:rsid w:val="00E5120E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13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342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1342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vistosa-nfasis3">
    <w:name w:val="Colorful Grid Accent 3"/>
    <w:basedOn w:val="Tablanormal"/>
    <w:uiPriority w:val="73"/>
    <w:rsid w:val="001342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1342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3">
    <w:name w:val="Medium Shading 1 Accent 3"/>
    <w:basedOn w:val="Tablanormal"/>
    <w:uiPriority w:val="63"/>
    <w:rsid w:val="001342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62F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2F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2F3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62F3B"/>
    <w:pPr>
      <w:spacing w:after="100"/>
      <w:ind w:left="480"/>
    </w:pPr>
  </w:style>
  <w:style w:type="character" w:styleId="nfasis">
    <w:name w:val="Emphasis"/>
    <w:basedOn w:val="Fuentedeprrafopredeter"/>
    <w:uiPriority w:val="20"/>
    <w:qFormat/>
    <w:rsid w:val="001B415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B1C3C"/>
    <w:rPr>
      <w:color w:val="800080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7069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D09"/>
    <w:pPr>
      <w:spacing w:before="200"/>
    </w:pPr>
    <w:rPr>
      <w:rFonts w:eastAsiaTheme="minorEastAsia"/>
      <w:sz w:val="24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54ACB"/>
    <w:pPr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36F"/>
    <w:pPr>
      <w:keepNext/>
      <w:keepLines/>
      <w:shd w:val="pct10" w:color="auto" w:fill="auto"/>
      <w:spacing w:after="0"/>
      <w:outlineLvl w:val="1"/>
    </w:pPr>
    <w:rPr>
      <w:rFonts w:ascii="Arial" w:eastAsiaTheme="majorEastAsia" w:hAnsi="Arial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60D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80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03370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707"/>
    <w:rPr>
      <w:rFonts w:eastAsiaTheme="minorEastAsia"/>
      <w:sz w:val="24"/>
      <w:szCs w:val="20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3370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707"/>
    <w:rPr>
      <w:rFonts w:eastAsiaTheme="minorEastAsia"/>
      <w:sz w:val="24"/>
      <w:szCs w:val="20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354ACB"/>
    <w:rPr>
      <w:rFonts w:eastAsiaTheme="minorEastAsia"/>
      <w:b/>
      <w:bCs/>
      <w:caps/>
      <w:color w:val="FFFFFF" w:themeColor="background1"/>
      <w:spacing w:val="15"/>
      <w:shd w:val="clear" w:color="auto" w:fill="9BBB59" w:themeFill="accent3"/>
      <w:lang w:val="es-AR"/>
    </w:rPr>
  </w:style>
  <w:style w:type="paragraph" w:styleId="Prrafodelista">
    <w:name w:val="List Paragraph"/>
    <w:basedOn w:val="Normal"/>
    <w:uiPriority w:val="34"/>
    <w:qFormat/>
    <w:rsid w:val="00EA200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5236F"/>
    <w:rPr>
      <w:rFonts w:ascii="Arial" w:eastAsiaTheme="majorEastAsia" w:hAnsi="Arial" w:cstheme="majorBidi"/>
      <w:bCs/>
      <w:sz w:val="24"/>
      <w:szCs w:val="26"/>
      <w:shd w:val="pct10" w:color="auto" w:fill="auto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8F60D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AR"/>
    </w:rPr>
  </w:style>
  <w:style w:type="paragraph" w:customStyle="1" w:styleId="Default">
    <w:name w:val="Default"/>
    <w:rsid w:val="008F60D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D19C4"/>
  </w:style>
  <w:style w:type="character" w:styleId="Hipervnculo">
    <w:name w:val="Hyperlink"/>
    <w:basedOn w:val="Fuentedeprrafopredeter"/>
    <w:uiPriority w:val="99"/>
    <w:unhideWhenUsed/>
    <w:rsid w:val="00ED19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D6"/>
    <w:rPr>
      <w:rFonts w:ascii="Tahoma" w:eastAsiaTheme="minorEastAsia" w:hAnsi="Tahoma" w:cs="Tahoma"/>
      <w:sz w:val="16"/>
      <w:szCs w:val="16"/>
      <w:lang w:val="es-AR"/>
    </w:rPr>
  </w:style>
  <w:style w:type="paragraph" w:styleId="Epgrafe">
    <w:name w:val="caption"/>
    <w:basedOn w:val="Normal"/>
    <w:next w:val="Normal"/>
    <w:uiPriority w:val="35"/>
    <w:unhideWhenUsed/>
    <w:qFormat/>
    <w:rsid w:val="00E5120E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13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342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1342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vistosa-nfasis3">
    <w:name w:val="Colorful Grid Accent 3"/>
    <w:basedOn w:val="Tablanormal"/>
    <w:uiPriority w:val="73"/>
    <w:rsid w:val="001342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1342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3">
    <w:name w:val="Medium Shading 1 Accent 3"/>
    <w:basedOn w:val="Tablanormal"/>
    <w:uiPriority w:val="63"/>
    <w:rsid w:val="0013422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62F3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2F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2F3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62F3B"/>
    <w:pPr>
      <w:spacing w:after="100"/>
      <w:ind w:left="480"/>
    </w:pPr>
  </w:style>
  <w:style w:type="character" w:styleId="nfasis">
    <w:name w:val="Emphasis"/>
    <w:basedOn w:val="Fuentedeprrafopredeter"/>
    <w:uiPriority w:val="20"/>
    <w:qFormat/>
    <w:rsid w:val="001B415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B1C3C"/>
    <w:rPr>
      <w:color w:val="800080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706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3E3-ACEB-40A8-B2C9-E08B7713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06T20:45:00Z</cp:lastPrinted>
  <dcterms:created xsi:type="dcterms:W3CDTF">2015-03-07T08:48:00Z</dcterms:created>
  <dcterms:modified xsi:type="dcterms:W3CDTF">2015-03-07T09:36:00Z</dcterms:modified>
</cp:coreProperties>
</file>